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19914" w14:textId="6EEBACFE" w:rsidR="00E8255A" w:rsidRPr="00426689" w:rsidRDefault="00E8255A" w:rsidP="00E8255A">
      <w:pPr>
        <w:pStyle w:val="NormalnyWeb"/>
        <w:spacing w:before="0" w:beforeAutospacing="0" w:after="0" w:afterAutospacing="0"/>
        <w:ind w:left="10620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241ADC">
        <w:rPr>
          <w:rFonts w:asciiTheme="minorHAnsi" w:hAnsiTheme="minorHAnsi" w:cstheme="minorHAnsi"/>
          <w:bCs/>
          <w:iCs/>
          <w:color w:val="auto"/>
          <w:sz w:val="20"/>
          <w:szCs w:val="20"/>
        </w:rPr>
        <w:t>Załącznik nr 3 do Zarządzenia Dyrektora Sądeckiego Urzędu Pracy nr</w:t>
      </w:r>
      <w:r w:rsidR="00C60283" w:rsidRPr="00241ADC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1D4AAA" w:rsidRPr="00241ADC">
        <w:rPr>
          <w:rFonts w:asciiTheme="minorHAnsi" w:hAnsiTheme="minorHAnsi" w:cstheme="minorHAnsi"/>
          <w:bCs/>
          <w:iCs/>
          <w:color w:val="auto"/>
          <w:sz w:val="20"/>
          <w:szCs w:val="20"/>
        </w:rPr>
        <w:t>3</w:t>
      </w:r>
      <w:r w:rsidR="006B2664" w:rsidRPr="00241ADC">
        <w:rPr>
          <w:rFonts w:asciiTheme="minorHAnsi" w:hAnsiTheme="minorHAnsi" w:cstheme="minorHAnsi"/>
          <w:bCs/>
          <w:iCs/>
          <w:color w:val="auto"/>
          <w:sz w:val="20"/>
          <w:szCs w:val="20"/>
        </w:rPr>
        <w:t>/</w:t>
      </w:r>
      <w:r w:rsidRPr="00241ADC">
        <w:rPr>
          <w:rFonts w:asciiTheme="minorHAnsi" w:hAnsiTheme="minorHAnsi" w:cstheme="minorHAnsi"/>
          <w:bCs/>
          <w:iCs/>
          <w:color w:val="auto"/>
          <w:sz w:val="20"/>
          <w:szCs w:val="20"/>
        </w:rPr>
        <w:t>20</w:t>
      </w:r>
      <w:r w:rsidR="008A0743" w:rsidRPr="00241ADC">
        <w:rPr>
          <w:rFonts w:asciiTheme="minorHAnsi" w:hAnsiTheme="minorHAnsi" w:cstheme="minorHAnsi"/>
          <w:bCs/>
          <w:iCs/>
          <w:color w:val="auto"/>
          <w:sz w:val="20"/>
          <w:szCs w:val="20"/>
        </w:rPr>
        <w:t>20</w:t>
      </w:r>
      <w:r w:rsidRPr="00241ADC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Pr="00241ADC">
        <w:rPr>
          <w:rFonts w:asciiTheme="minorHAnsi" w:hAnsiTheme="minorHAnsi" w:cstheme="minorHAnsi"/>
          <w:bCs/>
          <w:iCs/>
          <w:color w:val="auto"/>
          <w:sz w:val="20"/>
          <w:szCs w:val="20"/>
        </w:rPr>
        <w:br/>
      </w:r>
      <w:r w:rsidR="00E75A4B" w:rsidRPr="00241ADC">
        <w:rPr>
          <w:rFonts w:asciiTheme="minorHAnsi" w:hAnsiTheme="minorHAnsi" w:cstheme="minorHAnsi"/>
          <w:bCs/>
          <w:iCs/>
          <w:color w:val="auto"/>
          <w:sz w:val="20"/>
          <w:szCs w:val="20"/>
        </w:rPr>
        <w:t>z dnia</w:t>
      </w:r>
      <w:r w:rsidR="000C5CA0" w:rsidRPr="00241ADC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1D4AAA" w:rsidRPr="00241ADC">
        <w:rPr>
          <w:rFonts w:asciiTheme="minorHAnsi" w:hAnsiTheme="minorHAnsi" w:cstheme="minorHAnsi"/>
          <w:bCs/>
          <w:iCs/>
          <w:color w:val="auto"/>
          <w:sz w:val="20"/>
          <w:szCs w:val="20"/>
        </w:rPr>
        <w:t>22.01.</w:t>
      </w:r>
      <w:r w:rsidRPr="00241ADC">
        <w:rPr>
          <w:rFonts w:asciiTheme="minorHAnsi" w:hAnsiTheme="minorHAnsi" w:cstheme="minorHAnsi"/>
          <w:bCs/>
          <w:iCs/>
          <w:color w:val="auto"/>
          <w:sz w:val="20"/>
          <w:szCs w:val="20"/>
        </w:rPr>
        <w:t>20</w:t>
      </w:r>
      <w:r w:rsidR="008A0743" w:rsidRPr="00241ADC">
        <w:rPr>
          <w:rFonts w:asciiTheme="minorHAnsi" w:hAnsiTheme="minorHAnsi" w:cstheme="minorHAnsi"/>
          <w:bCs/>
          <w:iCs/>
          <w:color w:val="auto"/>
          <w:sz w:val="20"/>
          <w:szCs w:val="20"/>
        </w:rPr>
        <w:t>20</w:t>
      </w:r>
      <w:r w:rsidRPr="00241ADC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</w:t>
      </w:r>
    </w:p>
    <w:p w14:paraId="4A2A9E6F" w14:textId="77777777" w:rsidR="004477B1" w:rsidRDefault="006421AF" w:rsidP="00276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</w:t>
      </w:r>
      <w:r w:rsidR="00276934" w:rsidRPr="00276934">
        <w:rPr>
          <w:b/>
          <w:sz w:val="28"/>
          <w:szCs w:val="28"/>
        </w:rPr>
        <w:t xml:space="preserve"> oceny </w:t>
      </w:r>
      <w:r w:rsidR="00B77BF9">
        <w:rPr>
          <w:b/>
          <w:sz w:val="28"/>
          <w:szCs w:val="28"/>
        </w:rPr>
        <w:t>merytorycznej</w:t>
      </w:r>
      <w:r w:rsidR="00276934" w:rsidRPr="00276934">
        <w:rPr>
          <w:b/>
          <w:sz w:val="28"/>
          <w:szCs w:val="28"/>
        </w:rPr>
        <w:t xml:space="preserve"> wniosku pracodawcy o </w:t>
      </w:r>
      <w:r w:rsidR="00B77BF9">
        <w:rPr>
          <w:b/>
          <w:sz w:val="28"/>
          <w:szCs w:val="28"/>
        </w:rPr>
        <w:t xml:space="preserve">dofinansowanie ze środków </w:t>
      </w:r>
      <w:r w:rsidR="004477B1">
        <w:rPr>
          <w:b/>
          <w:sz w:val="28"/>
          <w:szCs w:val="28"/>
        </w:rPr>
        <w:t>Krajowego Funduszu Szkoleni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616"/>
        <w:gridCol w:w="3616"/>
      </w:tblGrid>
      <w:tr w:rsidR="000C5CA0" w14:paraId="428D8CE9" w14:textId="77777777" w:rsidTr="004477B1">
        <w:tc>
          <w:tcPr>
            <w:tcW w:w="3510" w:type="dxa"/>
            <w:shd w:val="clear" w:color="auto" w:fill="D9D9D9" w:themeFill="background1" w:themeFillShade="D9"/>
          </w:tcPr>
          <w:p w14:paraId="600CE010" w14:textId="77777777" w:rsidR="000C5CA0" w:rsidRPr="00A45255" w:rsidRDefault="000C5CA0" w:rsidP="000C5CA0">
            <w:pPr>
              <w:jc w:val="center"/>
              <w:rPr>
                <w:b/>
              </w:rPr>
            </w:pPr>
            <w:r w:rsidRPr="00A45255">
              <w:rPr>
                <w:b/>
              </w:rPr>
              <w:t>Nazwa wnioskodawcy, adres</w:t>
            </w:r>
          </w:p>
        </w:tc>
        <w:tc>
          <w:tcPr>
            <w:tcW w:w="10634" w:type="dxa"/>
            <w:gridSpan w:val="3"/>
          </w:tcPr>
          <w:p w14:paraId="68FCBA8C" w14:textId="77777777" w:rsidR="000C5CA0" w:rsidRPr="009C1231" w:rsidRDefault="000C5CA0" w:rsidP="000C5C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5CA0" w14:paraId="36BCDC82" w14:textId="77777777" w:rsidTr="004477B1">
        <w:tc>
          <w:tcPr>
            <w:tcW w:w="3510" w:type="dxa"/>
            <w:shd w:val="clear" w:color="auto" w:fill="D9D9D9" w:themeFill="background1" w:themeFillShade="D9"/>
          </w:tcPr>
          <w:p w14:paraId="4B63B0BE" w14:textId="77777777" w:rsidR="000C5CA0" w:rsidRPr="00A45255" w:rsidRDefault="000C5CA0" w:rsidP="000C5CA0">
            <w:pPr>
              <w:jc w:val="center"/>
              <w:rPr>
                <w:b/>
              </w:rPr>
            </w:pPr>
            <w:r w:rsidRPr="00A45255">
              <w:rPr>
                <w:b/>
              </w:rPr>
              <w:t>Data wpływu wniosku do SUP</w:t>
            </w:r>
          </w:p>
        </w:tc>
        <w:tc>
          <w:tcPr>
            <w:tcW w:w="10634" w:type="dxa"/>
            <w:gridSpan w:val="3"/>
          </w:tcPr>
          <w:p w14:paraId="4A804AA8" w14:textId="77777777" w:rsidR="000C5CA0" w:rsidRPr="009C1231" w:rsidRDefault="000C5CA0" w:rsidP="000C5C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5CA0" w14:paraId="01EC2FE5" w14:textId="77777777" w:rsidTr="004477B1">
        <w:tc>
          <w:tcPr>
            <w:tcW w:w="3510" w:type="dxa"/>
            <w:shd w:val="clear" w:color="auto" w:fill="D9D9D9" w:themeFill="background1" w:themeFillShade="D9"/>
          </w:tcPr>
          <w:p w14:paraId="06643A07" w14:textId="77777777" w:rsidR="000C5CA0" w:rsidRPr="00A45255" w:rsidRDefault="000C5CA0" w:rsidP="000C5CA0">
            <w:pPr>
              <w:jc w:val="center"/>
              <w:rPr>
                <w:b/>
              </w:rPr>
            </w:pPr>
            <w:r w:rsidRPr="00A45255">
              <w:rPr>
                <w:b/>
              </w:rPr>
              <w:t>Wnioskowana kwota dofinansowania z wniosku</w:t>
            </w:r>
          </w:p>
        </w:tc>
        <w:tc>
          <w:tcPr>
            <w:tcW w:w="3402" w:type="dxa"/>
          </w:tcPr>
          <w:p w14:paraId="4E12C701" w14:textId="77777777" w:rsidR="000C5CA0" w:rsidRPr="000C5CA0" w:rsidRDefault="000C5CA0" w:rsidP="000C5C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D9D9D9" w:themeFill="background1" w:themeFillShade="D9"/>
          </w:tcPr>
          <w:p w14:paraId="41694E80" w14:textId="77777777" w:rsidR="000C5CA0" w:rsidRPr="00A45255" w:rsidRDefault="000C5CA0" w:rsidP="000C5CA0">
            <w:pPr>
              <w:jc w:val="center"/>
              <w:rPr>
                <w:b/>
              </w:rPr>
            </w:pPr>
            <w:r w:rsidRPr="00A45255">
              <w:rPr>
                <w:b/>
              </w:rPr>
              <w:t>Wnioskowana kwota dofinansowania po negocjacjach</w:t>
            </w:r>
          </w:p>
        </w:tc>
        <w:tc>
          <w:tcPr>
            <w:tcW w:w="3616" w:type="dxa"/>
          </w:tcPr>
          <w:p w14:paraId="7FF555DE" w14:textId="77777777" w:rsidR="000C5CA0" w:rsidRDefault="000C5CA0" w:rsidP="000C5CA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CF61C9C" w14:textId="77777777" w:rsidR="00A45255" w:rsidRDefault="00A45255" w:rsidP="00276934">
      <w:pPr>
        <w:jc w:val="center"/>
        <w:rPr>
          <w:b/>
          <w:sz w:val="28"/>
          <w:szCs w:val="28"/>
        </w:rPr>
      </w:pPr>
    </w:p>
    <w:tbl>
      <w:tblPr>
        <w:tblStyle w:val="Tabela-Siatka"/>
        <w:tblW w:w="151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8505"/>
        <w:gridCol w:w="3220"/>
      </w:tblGrid>
      <w:tr w:rsidR="008F575B" w:rsidRPr="007C4D8F" w14:paraId="4F8BF12A" w14:textId="77777777" w:rsidTr="008F575B">
        <w:trPr>
          <w:trHeight w:val="1092"/>
        </w:trPr>
        <w:tc>
          <w:tcPr>
            <w:tcW w:w="3403" w:type="dxa"/>
            <w:shd w:val="clear" w:color="auto" w:fill="D6E3BC" w:themeFill="accent3" w:themeFillTint="66"/>
            <w:vAlign w:val="center"/>
          </w:tcPr>
          <w:p w14:paraId="68B48442" w14:textId="77777777" w:rsidR="008F575B" w:rsidRPr="007C4D8F" w:rsidRDefault="008F575B" w:rsidP="00106A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D8F">
              <w:rPr>
                <w:rFonts w:cstheme="minorHAnsi"/>
                <w:b/>
                <w:sz w:val="20"/>
                <w:szCs w:val="20"/>
              </w:rPr>
              <w:t>Kryterium oceny</w:t>
            </w:r>
          </w:p>
        </w:tc>
        <w:tc>
          <w:tcPr>
            <w:tcW w:w="8505" w:type="dxa"/>
            <w:shd w:val="clear" w:color="auto" w:fill="D6E3BC" w:themeFill="accent3" w:themeFillTint="66"/>
            <w:vAlign w:val="center"/>
          </w:tcPr>
          <w:p w14:paraId="7042C4EB" w14:textId="77777777" w:rsidR="008F575B" w:rsidRPr="007C4D8F" w:rsidRDefault="009B6A8A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a spełnienia/nie spełnienia poszczególnych kryteriów</w:t>
            </w:r>
          </w:p>
        </w:tc>
        <w:tc>
          <w:tcPr>
            <w:tcW w:w="3220" w:type="dxa"/>
            <w:shd w:val="clear" w:color="auto" w:fill="D6E3BC" w:themeFill="accent3" w:themeFillTint="66"/>
            <w:vAlign w:val="center"/>
          </w:tcPr>
          <w:p w14:paraId="4C896F9E" w14:textId="77777777" w:rsidR="008F575B" w:rsidRPr="007C4D8F" w:rsidRDefault="009B6A8A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FB5489" w:rsidRPr="00106A82" w14:paraId="60B17469" w14:textId="77777777" w:rsidTr="00165D67">
        <w:tc>
          <w:tcPr>
            <w:tcW w:w="3403" w:type="dxa"/>
            <w:shd w:val="clear" w:color="auto" w:fill="D9D9D9" w:themeFill="background1" w:themeFillShade="D9"/>
          </w:tcPr>
          <w:p w14:paraId="46AFC042" w14:textId="77777777" w:rsidR="00FB5489" w:rsidRPr="00106A82" w:rsidRDefault="00FB5489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5F6F824F" w14:textId="77777777" w:rsidR="00FB5489" w:rsidRPr="00106A82" w:rsidRDefault="00FB5489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14:paraId="53E704D6" w14:textId="77777777" w:rsidR="00FB5489" w:rsidRPr="00106A82" w:rsidRDefault="00FB5489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</w:tr>
      <w:tr w:rsidR="009B6A8A" w:rsidRPr="00F80DA3" w14:paraId="47C018BC" w14:textId="77777777" w:rsidTr="006421AF">
        <w:trPr>
          <w:trHeight w:val="1545"/>
        </w:trPr>
        <w:tc>
          <w:tcPr>
            <w:tcW w:w="3403" w:type="dxa"/>
            <w:tcBorders>
              <w:bottom w:val="dashed" w:sz="4" w:space="0" w:color="auto"/>
            </w:tcBorders>
          </w:tcPr>
          <w:p w14:paraId="12CBC4DA" w14:textId="77777777" w:rsidR="009B6A8A" w:rsidRDefault="009B6A8A" w:rsidP="006F07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 Elementy wskazane w § 6 ust. 5 rozporządzenia</w:t>
            </w:r>
            <w:r w:rsidR="006421AF">
              <w:rPr>
                <w:rFonts w:cstheme="minorHAnsi"/>
                <w:b/>
                <w:sz w:val="20"/>
                <w:szCs w:val="20"/>
              </w:rPr>
              <w:t>, tj.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E4B9778" w14:textId="77777777" w:rsidR="009B6A8A" w:rsidRDefault="009B6A8A" w:rsidP="008F575B">
            <w:pPr>
              <w:ind w:left="34"/>
              <w:rPr>
                <w:rFonts w:cstheme="minorHAnsi"/>
                <w:sz w:val="20"/>
                <w:szCs w:val="20"/>
              </w:rPr>
            </w:pPr>
            <w:r w:rsidRPr="008F575B">
              <w:rPr>
                <w:rFonts w:cstheme="minorHAnsi"/>
                <w:sz w:val="20"/>
                <w:szCs w:val="20"/>
              </w:rPr>
              <w:t>1.1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8F575B">
              <w:rPr>
                <w:rFonts w:cstheme="minorHAnsi"/>
                <w:sz w:val="20"/>
                <w:szCs w:val="20"/>
              </w:rPr>
              <w:t xml:space="preserve">zgodność dofinansowywanych działań z ustalonymi priorytetami wydatkowania środków KFS na dany rok, </w:t>
            </w:r>
          </w:p>
          <w:p w14:paraId="24FE99E2" w14:textId="77777777" w:rsidR="009B6A8A" w:rsidRPr="008F575B" w:rsidRDefault="009B6A8A" w:rsidP="008F575B">
            <w:pPr>
              <w:ind w:left="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14:paraId="56622AEC" w14:textId="77777777" w:rsidR="000C5CA0" w:rsidRPr="00F80DA3" w:rsidRDefault="000C5CA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dashed" w:sz="4" w:space="0" w:color="auto"/>
            </w:tcBorders>
          </w:tcPr>
          <w:p w14:paraId="0F1585F1" w14:textId="77777777" w:rsidR="009B6A8A" w:rsidRPr="00F80DA3" w:rsidRDefault="009B6A8A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21AF" w:rsidRPr="00F80DA3" w14:paraId="39723116" w14:textId="77777777" w:rsidTr="006421AF">
        <w:trPr>
          <w:trHeight w:val="1410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14:paraId="2F81C841" w14:textId="77777777" w:rsidR="006421AF" w:rsidRDefault="006421AF" w:rsidP="008F575B">
            <w:pPr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 </w:t>
            </w:r>
            <w:r w:rsidRPr="008F575B">
              <w:rPr>
                <w:rFonts w:cstheme="minorHAnsi"/>
                <w:sz w:val="20"/>
                <w:szCs w:val="20"/>
              </w:rPr>
              <w:t xml:space="preserve">zgodność kompetencji nabywanych przez uczestników kształcenia ustawicznego z potrzebami lokalnego lub regionalnego rynku pracy, </w:t>
            </w:r>
          </w:p>
          <w:p w14:paraId="20EC24EE" w14:textId="77777777" w:rsidR="006421AF" w:rsidRDefault="006421AF" w:rsidP="008F575B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14:paraId="1E518499" w14:textId="77777777" w:rsidR="006421AF" w:rsidRPr="00F80DA3" w:rsidRDefault="006421A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dashed" w:sz="4" w:space="0" w:color="auto"/>
            </w:tcBorders>
          </w:tcPr>
          <w:p w14:paraId="385895A8" w14:textId="77777777" w:rsidR="006421AF" w:rsidRPr="00F80DA3" w:rsidRDefault="006421A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21AF" w:rsidRPr="00F80DA3" w14:paraId="6306C7F2" w14:textId="77777777" w:rsidTr="006421AF">
        <w:trPr>
          <w:trHeight w:val="1425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14:paraId="6CD1F7C6" w14:textId="77777777" w:rsidR="006421AF" w:rsidRDefault="006421AF" w:rsidP="008F575B">
            <w:pPr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3. </w:t>
            </w:r>
            <w:r w:rsidRPr="008F575B">
              <w:rPr>
                <w:rFonts w:cstheme="minorHAnsi"/>
                <w:sz w:val="20"/>
                <w:szCs w:val="20"/>
              </w:rPr>
              <w:t xml:space="preserve">koszty usługi kształcenia ustawicznego wskazanej do sfinansowania ze środków KFS </w:t>
            </w:r>
            <w:r w:rsidRPr="008F575B">
              <w:rPr>
                <w:rFonts w:cstheme="minorHAnsi"/>
                <w:sz w:val="20"/>
                <w:szCs w:val="20"/>
              </w:rPr>
              <w:br/>
              <w:t xml:space="preserve">w porównaniu z kosztami podobnych usług dostępnych na rynku, </w:t>
            </w:r>
          </w:p>
          <w:p w14:paraId="4E1B5E84" w14:textId="77777777" w:rsidR="006421AF" w:rsidRDefault="006421AF" w:rsidP="008F575B">
            <w:pPr>
              <w:ind w:left="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14:paraId="0B05C3E6" w14:textId="77777777" w:rsidR="006421AF" w:rsidRPr="000C5CA0" w:rsidRDefault="006421AF" w:rsidP="002769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dashed" w:sz="4" w:space="0" w:color="auto"/>
            </w:tcBorders>
          </w:tcPr>
          <w:p w14:paraId="77390F24" w14:textId="77777777" w:rsidR="006421AF" w:rsidRPr="00F80DA3" w:rsidRDefault="006421A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21AF" w:rsidRPr="00F80DA3" w14:paraId="0544C33F" w14:textId="77777777" w:rsidTr="009C5C63">
        <w:trPr>
          <w:trHeight w:val="1385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14:paraId="16317019" w14:textId="77777777" w:rsidR="006421AF" w:rsidRDefault="006421AF" w:rsidP="008F575B">
            <w:pPr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1.4. </w:t>
            </w:r>
            <w:r w:rsidRPr="008F575B">
              <w:rPr>
                <w:rFonts w:cstheme="minorHAnsi"/>
                <w:sz w:val="20"/>
                <w:szCs w:val="20"/>
              </w:rPr>
              <w:t>posiadanie przez realizatora usługi kształcenia ustawicznego finansowanej ze środków KFS certyfikatów jakości oferowanych usług kształcenia ustawicznego,</w:t>
            </w: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14:paraId="01A6391E" w14:textId="77777777" w:rsidR="006421AF" w:rsidRPr="00F80DA3" w:rsidRDefault="006421A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dashed" w:sz="4" w:space="0" w:color="auto"/>
            </w:tcBorders>
          </w:tcPr>
          <w:p w14:paraId="60E9D2B1" w14:textId="77777777" w:rsidR="006421AF" w:rsidRPr="00F80DA3" w:rsidRDefault="006421A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C5C63" w:rsidRPr="00F80DA3" w14:paraId="696D75B9" w14:textId="77777777" w:rsidTr="006421AF">
        <w:trPr>
          <w:trHeight w:val="1530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14:paraId="3A02F8E4" w14:textId="77777777" w:rsidR="009C5C63" w:rsidRDefault="009C5C63" w:rsidP="008F575B">
            <w:pPr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5. </w:t>
            </w:r>
            <w:r w:rsidRPr="008F575B">
              <w:rPr>
                <w:rFonts w:cstheme="minorHAnsi"/>
                <w:sz w:val="20"/>
                <w:szCs w:val="20"/>
              </w:rPr>
              <w:t>w przypadku kursów – posiadanie przez realizatora usługi kształc</w:t>
            </w:r>
            <w:r>
              <w:rPr>
                <w:rFonts w:cstheme="minorHAnsi"/>
                <w:sz w:val="20"/>
                <w:szCs w:val="20"/>
              </w:rPr>
              <w:t xml:space="preserve">enia ustawicznego dokumentu, na </w:t>
            </w:r>
            <w:r w:rsidRPr="008F575B">
              <w:rPr>
                <w:rFonts w:cstheme="minorHAnsi"/>
                <w:sz w:val="20"/>
                <w:szCs w:val="20"/>
              </w:rPr>
              <w:t>podstawie którego prowadzi on pozaszkolne formy kształcenia ustawicznego,</w:t>
            </w: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14:paraId="1F1314BA" w14:textId="77777777" w:rsidR="009C5C63" w:rsidRPr="00F80DA3" w:rsidRDefault="009C5C63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dashed" w:sz="4" w:space="0" w:color="auto"/>
            </w:tcBorders>
          </w:tcPr>
          <w:p w14:paraId="3A0EEB81" w14:textId="77777777" w:rsidR="009C5C63" w:rsidRPr="00F80DA3" w:rsidRDefault="009C5C63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21AF" w:rsidRPr="00F80DA3" w14:paraId="6E3B3492" w14:textId="77777777" w:rsidTr="009C5C63">
        <w:trPr>
          <w:trHeight w:val="1169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14:paraId="274A2D73" w14:textId="77777777" w:rsidR="006421AF" w:rsidRDefault="006421AF" w:rsidP="008F575B">
            <w:pPr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6. </w:t>
            </w:r>
            <w:r w:rsidRPr="008F575B">
              <w:rPr>
                <w:rFonts w:cstheme="minorHAnsi"/>
                <w:sz w:val="20"/>
                <w:szCs w:val="20"/>
              </w:rPr>
              <w:t xml:space="preserve">plany dotyczące dalszego zatrudnienia osób, które będą objęte kształceniem ustawicznym finansowanym ze środków KFS, </w:t>
            </w: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14:paraId="63BE5630" w14:textId="77777777" w:rsidR="006421AF" w:rsidRPr="00F80DA3" w:rsidRDefault="006421A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dashed" w:sz="4" w:space="0" w:color="auto"/>
            </w:tcBorders>
          </w:tcPr>
          <w:p w14:paraId="17FD5F3C" w14:textId="77777777" w:rsidR="006421AF" w:rsidRPr="00F80DA3" w:rsidRDefault="006421A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21AF" w:rsidRPr="00F80DA3" w14:paraId="238536FA" w14:textId="77777777" w:rsidTr="006421AF">
        <w:trPr>
          <w:trHeight w:val="1267"/>
        </w:trPr>
        <w:tc>
          <w:tcPr>
            <w:tcW w:w="3403" w:type="dxa"/>
            <w:tcBorders>
              <w:top w:val="dashed" w:sz="4" w:space="0" w:color="auto"/>
              <w:bottom w:val="single" w:sz="4" w:space="0" w:color="auto"/>
            </w:tcBorders>
          </w:tcPr>
          <w:p w14:paraId="705CB295" w14:textId="77777777" w:rsidR="006421AF" w:rsidRPr="008F575B" w:rsidRDefault="006421AF" w:rsidP="008F575B">
            <w:pPr>
              <w:ind w:left="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7.</w:t>
            </w:r>
            <w:r w:rsidRPr="008F575B">
              <w:rPr>
                <w:rFonts w:cstheme="minorHAnsi"/>
                <w:sz w:val="20"/>
                <w:szCs w:val="20"/>
              </w:rPr>
              <w:t xml:space="preserve">możliwość sfinansowania ze środków KFS działań określonych we wniosku, z uwzględnieniem limitów dostępnych środków w danym roku. </w:t>
            </w: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</w:tcPr>
          <w:p w14:paraId="2F3BED8C" w14:textId="77777777" w:rsidR="000C5CA0" w:rsidRPr="00F80DA3" w:rsidRDefault="000C5CA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dashed" w:sz="4" w:space="0" w:color="auto"/>
              <w:bottom w:val="single" w:sz="4" w:space="0" w:color="auto"/>
            </w:tcBorders>
          </w:tcPr>
          <w:p w14:paraId="2914F199" w14:textId="77777777" w:rsidR="006421AF" w:rsidRPr="00F80DA3" w:rsidRDefault="006421A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6A8A" w:rsidRPr="00F80DA3" w14:paraId="7BBB0EED" w14:textId="77777777" w:rsidTr="009B6A8A">
        <w:tc>
          <w:tcPr>
            <w:tcW w:w="3403" w:type="dxa"/>
            <w:tcBorders>
              <w:bottom w:val="single" w:sz="4" w:space="0" w:color="auto"/>
            </w:tcBorders>
          </w:tcPr>
          <w:p w14:paraId="489AD7BB" w14:textId="77777777" w:rsidR="009B6A8A" w:rsidRPr="00E7704D" w:rsidRDefault="009B6A8A" w:rsidP="004477B1">
            <w:pPr>
              <w:rPr>
                <w:rFonts w:cstheme="minorHAnsi"/>
                <w:b/>
                <w:sz w:val="20"/>
                <w:szCs w:val="20"/>
              </w:rPr>
            </w:pPr>
            <w:r w:rsidRPr="00E7704D">
              <w:rPr>
                <w:rFonts w:cstheme="minorHAnsi"/>
                <w:b/>
                <w:sz w:val="20"/>
                <w:szCs w:val="20"/>
              </w:rPr>
              <w:t>2. Uzasadnienie celowości i potrzeby odb</w:t>
            </w:r>
            <w:r>
              <w:rPr>
                <w:rFonts w:cstheme="minorHAnsi"/>
                <w:b/>
                <w:sz w:val="20"/>
                <w:szCs w:val="20"/>
              </w:rPr>
              <w:t>ycia kształcenia ustawicznego, przy uwzględnieniu obecnych lub przyszłych potrzeb pracodawcy oraz obowiązujących priorytetów wydatkowania środków KFS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75302A3" w14:textId="77777777" w:rsidR="00C86674" w:rsidRPr="00F80DA3" w:rsidRDefault="00C86674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46992206" w14:textId="77777777" w:rsidR="009B6A8A" w:rsidRPr="00F80DA3" w:rsidRDefault="009B6A8A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6A8A" w:rsidRPr="00F80DA3" w14:paraId="708EA9E2" w14:textId="77777777" w:rsidTr="009B6A8A">
        <w:trPr>
          <w:trHeight w:val="8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523896A1" w14:textId="77777777" w:rsidR="009B6A8A" w:rsidRPr="00E7704D" w:rsidRDefault="009B6A8A" w:rsidP="004477B1">
            <w:pPr>
              <w:rPr>
                <w:rFonts w:cstheme="minorHAnsi"/>
                <w:b/>
                <w:sz w:val="20"/>
                <w:szCs w:val="20"/>
              </w:rPr>
            </w:pPr>
            <w:r w:rsidRPr="00E7704D">
              <w:rPr>
                <w:rFonts w:cstheme="minorHAnsi"/>
                <w:b/>
                <w:sz w:val="20"/>
                <w:szCs w:val="20"/>
              </w:rPr>
              <w:t>3. Uwzględnienie dodatkowych ustalo</w:t>
            </w:r>
            <w:r w:rsidR="006421AF">
              <w:rPr>
                <w:rFonts w:cstheme="minorHAnsi"/>
                <w:b/>
                <w:sz w:val="20"/>
                <w:szCs w:val="20"/>
              </w:rPr>
              <w:t>nych lokalnie zasad i kryteriów.</w:t>
            </w:r>
          </w:p>
          <w:p w14:paraId="5FF77421" w14:textId="77777777" w:rsidR="009B6A8A" w:rsidRPr="00F80DA3" w:rsidRDefault="009B6A8A" w:rsidP="00E770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332F076E" w14:textId="77777777" w:rsidR="00EA3652" w:rsidRPr="00EA3652" w:rsidRDefault="00EA365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20" w:type="dxa"/>
          </w:tcPr>
          <w:p w14:paraId="2E3CE0F4" w14:textId="77777777" w:rsidR="009B6A8A" w:rsidRPr="00F80DA3" w:rsidRDefault="009B6A8A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C183A9D" w14:textId="77777777" w:rsidR="009E3BAC" w:rsidRDefault="009E3BAC" w:rsidP="009B6A8A">
      <w:pPr>
        <w:spacing w:after="0" w:line="360" w:lineRule="auto"/>
        <w:rPr>
          <w:rFonts w:cstheme="minorHAnsi"/>
        </w:rPr>
      </w:pPr>
    </w:p>
    <w:p w14:paraId="388D6816" w14:textId="77777777" w:rsidR="006852EA" w:rsidRDefault="006421AF" w:rsidP="009B6A8A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Wniosek został rozpatrzony pozytywnie/</w:t>
      </w:r>
      <w:r w:rsidRPr="000971B2">
        <w:rPr>
          <w:rFonts w:cstheme="minorHAnsi"/>
          <w:b/>
        </w:rPr>
        <w:t>negatywnie*:</w:t>
      </w:r>
    </w:p>
    <w:p w14:paraId="23DEDFAC" w14:textId="77777777" w:rsidR="00800E7C" w:rsidRDefault="00800E7C" w:rsidP="009B6A8A">
      <w:pPr>
        <w:spacing w:after="0" w:line="360" w:lineRule="auto"/>
        <w:rPr>
          <w:rFonts w:cstheme="minorHAnsi"/>
          <w:b/>
        </w:rPr>
      </w:pPr>
    </w:p>
    <w:p w14:paraId="38378E7E" w14:textId="77777777" w:rsidR="00800E7C" w:rsidRDefault="00800E7C" w:rsidP="009B6A8A">
      <w:pPr>
        <w:spacing w:after="0" w:line="360" w:lineRule="auto"/>
        <w:rPr>
          <w:rFonts w:cstheme="minorHAnsi"/>
          <w:b/>
        </w:rPr>
      </w:pPr>
    </w:p>
    <w:p w14:paraId="46625CC7" w14:textId="77777777" w:rsidR="006421AF" w:rsidRDefault="006421AF" w:rsidP="009B6A8A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Uzasadnienie (uwagi i rekomendacje):</w:t>
      </w:r>
    </w:p>
    <w:p w14:paraId="468E1270" w14:textId="77777777" w:rsidR="00EA3652" w:rsidRDefault="000971B2" w:rsidP="00EA365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662BDA" w14:textId="77777777" w:rsidR="00800E7C" w:rsidRPr="009D397C" w:rsidRDefault="00800E7C" w:rsidP="00EA3652">
      <w:pPr>
        <w:spacing w:after="0" w:line="360" w:lineRule="auto"/>
        <w:jc w:val="both"/>
        <w:rPr>
          <w:rFonts w:cstheme="minorHAnsi"/>
        </w:rPr>
      </w:pPr>
    </w:p>
    <w:p w14:paraId="11AD29E2" w14:textId="77777777" w:rsidR="006421AF" w:rsidRPr="006421AF" w:rsidRDefault="006421AF" w:rsidP="009B6A8A">
      <w:pPr>
        <w:spacing w:after="0" w:line="360" w:lineRule="auto"/>
        <w:rPr>
          <w:rFonts w:cstheme="minorHAnsi"/>
          <w:b/>
        </w:rPr>
      </w:pPr>
      <w:r w:rsidRPr="006421AF">
        <w:rPr>
          <w:rFonts w:cstheme="minorHAnsi"/>
          <w:b/>
        </w:rPr>
        <w:t>Kwota przyznanego dofinansowania:</w:t>
      </w:r>
    </w:p>
    <w:p w14:paraId="3B2C74DB" w14:textId="77777777" w:rsidR="009B6A8A" w:rsidRDefault="009B6A8A" w:rsidP="009B6A8A">
      <w:pPr>
        <w:spacing w:after="0" w:line="360" w:lineRule="auto"/>
        <w:rPr>
          <w:rFonts w:cstheme="minorHAnsi"/>
        </w:rPr>
      </w:pPr>
    </w:p>
    <w:p w14:paraId="338BC06A" w14:textId="77777777" w:rsidR="00FB5489" w:rsidRPr="006421AF" w:rsidRDefault="009B6A8A" w:rsidP="006852E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852EA" w:rsidRPr="006421AF">
        <w:rPr>
          <w:rFonts w:cstheme="minorHAnsi"/>
        </w:rPr>
        <w:t>……………………………………………………</w:t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6852EA" w:rsidRPr="006421AF">
        <w:rPr>
          <w:rFonts w:cstheme="minorHAnsi"/>
        </w:rPr>
        <w:tab/>
      </w:r>
      <w:r w:rsidR="00FB5489" w:rsidRPr="006421AF">
        <w:rPr>
          <w:rFonts w:cstheme="minorHAnsi"/>
        </w:rPr>
        <w:t xml:space="preserve">    </w:t>
      </w:r>
      <w:r w:rsidR="00FB5489" w:rsidRPr="006421AF">
        <w:rPr>
          <w:rFonts w:cstheme="minorHAnsi"/>
        </w:rPr>
        <w:tab/>
      </w:r>
      <w:r w:rsidR="00FB5489" w:rsidRPr="006421AF">
        <w:rPr>
          <w:rFonts w:cstheme="minorHAnsi"/>
        </w:rPr>
        <w:tab/>
        <w:t xml:space="preserve"> </w:t>
      </w:r>
      <w:r w:rsidR="0001726F" w:rsidRPr="006421AF">
        <w:rPr>
          <w:rFonts w:cstheme="minorHAnsi"/>
        </w:rPr>
        <w:t xml:space="preserve">data i </w:t>
      </w:r>
      <w:r w:rsidR="006852EA" w:rsidRPr="006421AF">
        <w:rPr>
          <w:rFonts w:cstheme="minorHAnsi"/>
        </w:rPr>
        <w:t>podpis osoby dokonującej</w:t>
      </w:r>
      <w:r w:rsidRPr="006421AF">
        <w:rPr>
          <w:rFonts w:cstheme="minorHAnsi"/>
        </w:rPr>
        <w:t xml:space="preserve"> </w:t>
      </w:r>
    </w:p>
    <w:p w14:paraId="13616798" w14:textId="77777777" w:rsidR="006852EA" w:rsidRPr="006421AF" w:rsidRDefault="00FB5489" w:rsidP="006852EA">
      <w:pPr>
        <w:spacing w:after="0"/>
        <w:rPr>
          <w:rFonts w:cstheme="minorHAnsi"/>
        </w:rPr>
      </w:pP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="006852EA" w:rsidRPr="006421AF">
        <w:rPr>
          <w:rFonts w:cstheme="minorHAnsi"/>
        </w:rPr>
        <w:t xml:space="preserve">oceny </w:t>
      </w:r>
      <w:r w:rsidRPr="006421AF">
        <w:rPr>
          <w:rFonts w:cstheme="minorHAnsi"/>
        </w:rPr>
        <w:t>merytorycznej</w:t>
      </w:r>
    </w:p>
    <w:p w14:paraId="1ACFF7D4" w14:textId="77777777" w:rsidR="0001726F" w:rsidRPr="006421AF" w:rsidRDefault="0001726F" w:rsidP="0001726F">
      <w:pPr>
        <w:spacing w:after="0"/>
        <w:rPr>
          <w:rFonts w:cstheme="minorHAnsi"/>
        </w:rPr>
      </w:pPr>
      <w:r w:rsidRPr="006421AF">
        <w:rPr>
          <w:rFonts w:cstheme="minorHAnsi"/>
        </w:rPr>
        <w:t xml:space="preserve">Akceptacja </w:t>
      </w:r>
      <w:r w:rsidR="006421AF">
        <w:rPr>
          <w:rFonts w:cstheme="minorHAnsi"/>
        </w:rPr>
        <w:t xml:space="preserve">kierownika </w:t>
      </w:r>
      <w:r w:rsidRPr="006421AF">
        <w:rPr>
          <w:rFonts w:cstheme="minorHAnsi"/>
        </w:rPr>
        <w:t xml:space="preserve">działu </w:t>
      </w:r>
      <w:r w:rsidR="00FB5489" w:rsidRPr="006421AF">
        <w:rPr>
          <w:rFonts w:cstheme="minorHAnsi"/>
        </w:rPr>
        <w:t>RPP</w:t>
      </w:r>
      <w:r w:rsidR="003E0B76">
        <w:rPr>
          <w:rFonts w:cstheme="minorHAnsi"/>
        </w:rPr>
        <w:t>/osoby uprawnionej</w:t>
      </w:r>
      <w:r w:rsidRPr="006421AF">
        <w:rPr>
          <w:rFonts w:cstheme="minorHAnsi"/>
        </w:rPr>
        <w:t>:</w:t>
      </w:r>
    </w:p>
    <w:p w14:paraId="3763500A" w14:textId="77777777" w:rsidR="0001726F" w:rsidRPr="006421AF" w:rsidRDefault="0001726F" w:rsidP="0001726F">
      <w:pPr>
        <w:spacing w:after="0"/>
        <w:rPr>
          <w:rFonts w:cstheme="minorHAnsi"/>
        </w:rPr>
      </w:pPr>
    </w:p>
    <w:p w14:paraId="7802692B" w14:textId="77777777" w:rsidR="0001726F" w:rsidRPr="006421AF" w:rsidRDefault="0001726F" w:rsidP="0001726F">
      <w:pPr>
        <w:spacing w:after="0"/>
        <w:rPr>
          <w:rFonts w:cstheme="minorHAnsi"/>
        </w:rPr>
      </w:pPr>
    </w:p>
    <w:p w14:paraId="0F899926" w14:textId="77777777" w:rsidR="0001726F" w:rsidRPr="006421AF" w:rsidRDefault="0001726F" w:rsidP="0001726F">
      <w:pPr>
        <w:spacing w:after="0"/>
        <w:rPr>
          <w:rFonts w:cstheme="minorHAnsi"/>
        </w:rPr>
      </w:pPr>
      <w:r w:rsidRPr="006421AF">
        <w:rPr>
          <w:rFonts w:cstheme="minorHAnsi"/>
        </w:rPr>
        <w:t>……………………………………………..</w:t>
      </w:r>
    </w:p>
    <w:p w14:paraId="2CC50A77" w14:textId="77777777" w:rsidR="001A3642" w:rsidRPr="006421AF" w:rsidRDefault="0001726F" w:rsidP="001A3642">
      <w:pPr>
        <w:spacing w:after="0"/>
        <w:rPr>
          <w:rFonts w:cstheme="minorHAnsi"/>
        </w:rPr>
      </w:pPr>
      <w:r w:rsidRPr="006421AF">
        <w:rPr>
          <w:rFonts w:cstheme="minorHAnsi"/>
        </w:rPr>
        <w:t>data i podpis kierownika działu RPP</w:t>
      </w:r>
      <w:r w:rsidR="003E0B76">
        <w:rPr>
          <w:rFonts w:cstheme="minorHAnsi"/>
        </w:rPr>
        <w:t>/osoby uprawnionej</w:t>
      </w:r>
      <w:r w:rsidR="00FB5489" w:rsidRPr="006421AF">
        <w:rPr>
          <w:rFonts w:cstheme="minorHAnsi"/>
        </w:rPr>
        <w:tab/>
      </w:r>
      <w:r w:rsidR="00FB5489" w:rsidRPr="006421AF">
        <w:rPr>
          <w:rFonts w:cstheme="minorHAnsi"/>
        </w:rPr>
        <w:tab/>
      </w:r>
      <w:r w:rsidR="006421AF">
        <w:rPr>
          <w:rFonts w:cstheme="minorHAnsi"/>
        </w:rPr>
        <w:tab/>
      </w:r>
      <w:r w:rsidR="00A8435F">
        <w:rPr>
          <w:rFonts w:cstheme="minorHAnsi"/>
        </w:rPr>
        <w:t xml:space="preserve">                                                 </w:t>
      </w:r>
      <w:r w:rsidR="001A3642">
        <w:rPr>
          <w:rFonts w:cstheme="minorHAnsi"/>
        </w:rPr>
        <w:t xml:space="preserve">     </w:t>
      </w:r>
      <w:r w:rsidR="009E3BAC" w:rsidRPr="006421AF">
        <w:rPr>
          <w:rFonts w:cstheme="minorHAnsi"/>
        </w:rPr>
        <w:t xml:space="preserve">Akceptacja </w:t>
      </w:r>
      <w:r w:rsidR="00165689">
        <w:rPr>
          <w:rFonts w:cstheme="minorHAnsi"/>
        </w:rPr>
        <w:t>Z</w:t>
      </w:r>
      <w:r w:rsidR="009E3BAC" w:rsidRPr="006421AF">
        <w:rPr>
          <w:rFonts w:cstheme="minorHAnsi"/>
        </w:rPr>
        <w:t xml:space="preserve">astępcy </w:t>
      </w:r>
      <w:r w:rsidR="00165689">
        <w:rPr>
          <w:rFonts w:cstheme="minorHAnsi"/>
        </w:rPr>
        <w:t>D</w:t>
      </w:r>
      <w:r w:rsidR="009E3BAC" w:rsidRPr="006421AF">
        <w:rPr>
          <w:rFonts w:cstheme="minorHAnsi"/>
        </w:rPr>
        <w:t>yrektora</w:t>
      </w:r>
      <w:r w:rsidR="001A3642">
        <w:rPr>
          <w:rFonts w:cstheme="minorHAnsi"/>
        </w:rPr>
        <w:t>:</w:t>
      </w:r>
    </w:p>
    <w:p w14:paraId="1E2F51E5" w14:textId="77777777" w:rsidR="009E3BAC" w:rsidRPr="006421AF" w:rsidRDefault="009E3BAC" w:rsidP="009E3BAC">
      <w:pPr>
        <w:spacing w:after="0"/>
        <w:rPr>
          <w:rFonts w:cstheme="minorHAnsi"/>
        </w:rPr>
      </w:pPr>
    </w:p>
    <w:p w14:paraId="18658FCB" w14:textId="77777777" w:rsidR="009E3BAC" w:rsidRPr="006421AF" w:rsidRDefault="009E3BAC" w:rsidP="009E3BAC">
      <w:pPr>
        <w:spacing w:after="0"/>
        <w:rPr>
          <w:rFonts w:cstheme="minorHAnsi"/>
        </w:rPr>
      </w:pPr>
    </w:p>
    <w:p w14:paraId="0B4A0ACF" w14:textId="77777777" w:rsidR="009E3BAC" w:rsidRPr="006421AF" w:rsidRDefault="009E3BAC" w:rsidP="009E3BAC">
      <w:pPr>
        <w:spacing w:after="0"/>
        <w:rPr>
          <w:rFonts w:cstheme="minorHAnsi"/>
        </w:rPr>
      </w:pPr>
    </w:p>
    <w:p w14:paraId="328D532F" w14:textId="77777777" w:rsidR="009E3BAC" w:rsidRPr="006421AF" w:rsidRDefault="009E3BAC" w:rsidP="009E3BAC">
      <w:pPr>
        <w:spacing w:after="0"/>
        <w:rPr>
          <w:rFonts w:cstheme="minorHAnsi"/>
        </w:rPr>
      </w:pP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  <w:t>……………………………………………..</w:t>
      </w:r>
    </w:p>
    <w:p w14:paraId="72BCFD73" w14:textId="7F59B50D" w:rsidR="009E3BAC" w:rsidRPr="006421AF" w:rsidRDefault="009E3BAC" w:rsidP="009E3BAC">
      <w:pPr>
        <w:spacing w:after="0"/>
        <w:rPr>
          <w:rFonts w:cstheme="minorHAnsi"/>
        </w:rPr>
      </w:pP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  <w:t xml:space="preserve">    </w:t>
      </w:r>
      <w:r w:rsidR="00C52DED">
        <w:rPr>
          <w:rFonts w:cstheme="minorHAnsi"/>
        </w:rPr>
        <w:t xml:space="preserve">   </w:t>
      </w:r>
      <w:r w:rsidRPr="006421AF">
        <w:rPr>
          <w:rFonts w:cstheme="minorHAnsi"/>
        </w:rPr>
        <w:t xml:space="preserve">    data i podpis </w:t>
      </w:r>
      <w:r w:rsidR="00165689">
        <w:rPr>
          <w:rFonts w:cstheme="minorHAnsi"/>
        </w:rPr>
        <w:t>Zastępcy D</w:t>
      </w:r>
      <w:r w:rsidRPr="006421AF">
        <w:rPr>
          <w:rFonts w:cstheme="minorHAnsi"/>
        </w:rPr>
        <w:t xml:space="preserve">yrektora </w:t>
      </w:r>
    </w:p>
    <w:p w14:paraId="57541AA3" w14:textId="77777777" w:rsidR="009C5C63" w:rsidRDefault="009E3BAC" w:rsidP="0001726F">
      <w:pPr>
        <w:spacing w:after="0"/>
        <w:rPr>
          <w:rFonts w:cstheme="minorHAnsi"/>
        </w:rPr>
      </w:pP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  <w:r w:rsidRPr="006421AF">
        <w:rPr>
          <w:rFonts w:cstheme="minorHAnsi"/>
        </w:rPr>
        <w:tab/>
      </w:r>
    </w:p>
    <w:p w14:paraId="508ED4C7" w14:textId="77777777" w:rsidR="006421AF" w:rsidRPr="006421AF" w:rsidRDefault="006421AF" w:rsidP="0001726F">
      <w:pPr>
        <w:spacing w:after="0"/>
        <w:rPr>
          <w:rFonts w:cstheme="minorHAnsi"/>
        </w:rPr>
      </w:pPr>
      <w:r>
        <w:rPr>
          <w:rFonts w:cstheme="minorHAnsi"/>
        </w:rPr>
        <w:t>* niepotrzebne skreślić</w:t>
      </w:r>
    </w:p>
    <w:sectPr w:rsidR="006421AF" w:rsidRPr="006421AF" w:rsidSect="009E3BAC">
      <w:footerReference w:type="default" r:id="rId8"/>
      <w:pgSz w:w="16838" w:h="11906" w:orient="landscape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44259" w14:textId="77777777" w:rsidR="001427BE" w:rsidRDefault="001427BE" w:rsidP="00F94ACA">
      <w:pPr>
        <w:spacing w:after="0" w:line="240" w:lineRule="auto"/>
      </w:pPr>
      <w:r>
        <w:separator/>
      </w:r>
    </w:p>
  </w:endnote>
  <w:endnote w:type="continuationSeparator" w:id="0">
    <w:p w14:paraId="42689B1A" w14:textId="77777777" w:rsidR="001427BE" w:rsidRDefault="001427BE" w:rsidP="00F9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68869" w14:textId="77777777" w:rsidR="009C5C63" w:rsidRDefault="009C5C63" w:rsidP="009C5C6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AEBDA43" wp14:editId="3520F6EF">
          <wp:extent cx="1362075" cy="581025"/>
          <wp:effectExtent l="0" t="0" r="9525" b="9525"/>
          <wp:docPr id="4" name="Obraz 4" descr="C:\Users\IZiebowicz\AppData\Local\Temp\pod_tmp\LOGO-KFS-POLE OCHRON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IZiebowicz\AppData\Local\Temp\pod_tmp\LOGO-KFS-POLE OCHRON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5AFE9" w14:textId="77777777" w:rsidR="001427BE" w:rsidRDefault="001427BE" w:rsidP="00F94ACA">
      <w:pPr>
        <w:spacing w:after="0" w:line="240" w:lineRule="auto"/>
      </w:pPr>
      <w:r>
        <w:separator/>
      </w:r>
    </w:p>
  </w:footnote>
  <w:footnote w:type="continuationSeparator" w:id="0">
    <w:p w14:paraId="5C5FB3E5" w14:textId="77777777" w:rsidR="001427BE" w:rsidRDefault="001427BE" w:rsidP="00F9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A509E"/>
    <w:multiLevelType w:val="hybridMultilevel"/>
    <w:tmpl w:val="F6385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6545"/>
    <w:multiLevelType w:val="hybridMultilevel"/>
    <w:tmpl w:val="910E42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1E8"/>
    <w:rsid w:val="0001726F"/>
    <w:rsid w:val="0005376E"/>
    <w:rsid w:val="000971B2"/>
    <w:rsid w:val="000C5CA0"/>
    <w:rsid w:val="00106A82"/>
    <w:rsid w:val="001268B3"/>
    <w:rsid w:val="001427BE"/>
    <w:rsid w:val="00165689"/>
    <w:rsid w:val="0019073E"/>
    <w:rsid w:val="0019163D"/>
    <w:rsid w:val="001A3642"/>
    <w:rsid w:val="001C5B4F"/>
    <w:rsid w:val="001D4AAA"/>
    <w:rsid w:val="00241ADC"/>
    <w:rsid w:val="00276934"/>
    <w:rsid w:val="00342F0F"/>
    <w:rsid w:val="003E0B76"/>
    <w:rsid w:val="00415C61"/>
    <w:rsid w:val="00435329"/>
    <w:rsid w:val="004477B1"/>
    <w:rsid w:val="00462B2F"/>
    <w:rsid w:val="00462C9A"/>
    <w:rsid w:val="00464F0E"/>
    <w:rsid w:val="004C7C7F"/>
    <w:rsid w:val="004E4421"/>
    <w:rsid w:val="00597EDF"/>
    <w:rsid w:val="00610E5C"/>
    <w:rsid w:val="00612B1F"/>
    <w:rsid w:val="006421AF"/>
    <w:rsid w:val="006852EA"/>
    <w:rsid w:val="006A2346"/>
    <w:rsid w:val="006B2664"/>
    <w:rsid w:val="006F0730"/>
    <w:rsid w:val="00752559"/>
    <w:rsid w:val="007653E6"/>
    <w:rsid w:val="007C4D8F"/>
    <w:rsid w:val="00800E7C"/>
    <w:rsid w:val="008A0743"/>
    <w:rsid w:val="008F575B"/>
    <w:rsid w:val="0094645F"/>
    <w:rsid w:val="00955486"/>
    <w:rsid w:val="009B6A8A"/>
    <w:rsid w:val="009C5C63"/>
    <w:rsid w:val="009E3BAC"/>
    <w:rsid w:val="00A361E8"/>
    <w:rsid w:val="00A45255"/>
    <w:rsid w:val="00A8435F"/>
    <w:rsid w:val="00AE352A"/>
    <w:rsid w:val="00B43C75"/>
    <w:rsid w:val="00B55D3E"/>
    <w:rsid w:val="00B77BF9"/>
    <w:rsid w:val="00B8056B"/>
    <w:rsid w:val="00BA1D2B"/>
    <w:rsid w:val="00BE4B51"/>
    <w:rsid w:val="00C50B7E"/>
    <w:rsid w:val="00C52DED"/>
    <w:rsid w:val="00C60283"/>
    <w:rsid w:val="00C86674"/>
    <w:rsid w:val="00DF7F7B"/>
    <w:rsid w:val="00E11645"/>
    <w:rsid w:val="00E13C86"/>
    <w:rsid w:val="00E74DA3"/>
    <w:rsid w:val="00E75A4B"/>
    <w:rsid w:val="00E7704D"/>
    <w:rsid w:val="00E8255A"/>
    <w:rsid w:val="00EA3652"/>
    <w:rsid w:val="00EA58C8"/>
    <w:rsid w:val="00EC1A48"/>
    <w:rsid w:val="00ED7CC8"/>
    <w:rsid w:val="00F50F72"/>
    <w:rsid w:val="00F80DA3"/>
    <w:rsid w:val="00F94ACA"/>
    <w:rsid w:val="00FA7D82"/>
    <w:rsid w:val="00FB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E7096"/>
  <w15:docId w15:val="{CD64F560-F467-4D5F-AC44-077C31C7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CC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ACA"/>
  </w:style>
  <w:style w:type="paragraph" w:styleId="Stopka">
    <w:name w:val="footer"/>
    <w:basedOn w:val="Normalny"/>
    <w:link w:val="StopkaZnak"/>
    <w:uiPriority w:val="99"/>
    <w:unhideWhenUsed/>
    <w:rsid w:val="00F9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ACA"/>
  </w:style>
  <w:style w:type="paragraph" w:styleId="NormalnyWeb">
    <w:name w:val="Normal (Web)"/>
    <w:basedOn w:val="Normalny"/>
    <w:uiPriority w:val="99"/>
    <w:rsid w:val="00E8255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36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A36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DA82-3807-4D53-9D6D-DB5203AA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rzypiec</dc:creator>
  <cp:lastModifiedBy>Małgorzata Sopata</cp:lastModifiedBy>
  <cp:revision>18</cp:revision>
  <cp:lastPrinted>2020-09-09T09:46:00Z</cp:lastPrinted>
  <dcterms:created xsi:type="dcterms:W3CDTF">2018-02-06T14:02:00Z</dcterms:created>
  <dcterms:modified xsi:type="dcterms:W3CDTF">2020-09-10T10:01:00Z</dcterms:modified>
</cp:coreProperties>
</file>